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23173145" w:rsidR="000B5733" w:rsidRPr="00F4706F" w:rsidRDefault="00F4706F" w:rsidP="00F470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. </w:t>
      </w:r>
      <w:r w:rsidR="000B5733" w:rsidRPr="00F4706F">
        <w:rPr>
          <w:rFonts w:ascii="Times New Roman" w:hAnsi="Times New Roman" w:cs="Times New Roman"/>
          <w:sz w:val="40"/>
          <w:szCs w:val="40"/>
        </w:rPr>
        <w:t>Traccia:</w:t>
      </w:r>
    </w:p>
    <w:p w14:paraId="63984E79" w14:textId="00CB8FD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, della fatturazione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093E54E9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, </w:t>
      </w:r>
      <w:r w:rsidR="0071038C">
        <w:rPr>
          <w:rFonts w:ascii="Times New Roman" w:hAnsi="Times New Roman" w:cs="Times New Roman"/>
        </w:rPr>
        <w:t xml:space="preserve">il livello in accordo al CCNL, 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42029720" w14:textId="786C89E7" w:rsidR="0071038C" w:rsidRPr="000B4D36" w:rsidRDefault="0071038C" w:rsidP="000B4D36">
      <w:pPr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4BC9D824" w:rsidR="003023F9" w:rsidRPr="00F4706F" w:rsidRDefault="00F4706F" w:rsidP="00F470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="000B4D36" w:rsidRPr="00F4706F">
        <w:rPr>
          <w:rFonts w:ascii="Times New Roman" w:hAnsi="Times New Roman" w:cs="Times New Roman"/>
          <w:sz w:val="40"/>
          <w:szCs w:val="40"/>
        </w:rPr>
        <w:t>Diagramma E</w:t>
      </w:r>
      <w:r w:rsidR="00462FA7" w:rsidRPr="00F4706F">
        <w:rPr>
          <w:rFonts w:ascii="Times New Roman" w:hAnsi="Times New Roman" w:cs="Times New Roman"/>
          <w:sz w:val="40"/>
          <w:szCs w:val="40"/>
        </w:rPr>
        <w:t>ntità Relazione:</w:t>
      </w:r>
    </w:p>
    <w:p w14:paraId="5AC342AF" w14:textId="77777777" w:rsidR="00462FA7" w:rsidRDefault="00462FA7" w:rsidP="00462FA7">
      <w:pPr>
        <w:rPr>
          <w:rFonts w:ascii="Times New Roman" w:hAnsi="Times New Roman" w:cs="Times New Roman"/>
        </w:rPr>
      </w:pPr>
    </w:p>
    <w:p w14:paraId="2B737582" w14:textId="6B6A2D2B" w:rsidR="00462FA7" w:rsidRPr="00462FA7" w:rsidRDefault="00462FA7" w:rsidP="00462FA7">
      <w:pPr>
        <w:rPr>
          <w:rFonts w:ascii="Times New Roman" w:hAnsi="Times New Roman" w:cs="Times New Roman"/>
        </w:rPr>
      </w:pPr>
      <w:r w:rsidRPr="00462FA7">
        <w:rPr>
          <w:rFonts w:ascii="Times New Roman" w:hAnsi="Times New Roman" w:cs="Times New Roman"/>
        </w:rPr>
        <w:t>Dopo l’aver presentato le entità e le relazioni coinvolte nel progetto, si procede a realizzare un diagramma ER iniziale.</w:t>
      </w:r>
    </w:p>
    <w:p w14:paraId="7B541A1B" w14:textId="7081696E" w:rsidR="00F53DD5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73F2CD5A" w14:textId="1A6C40F8" w:rsidR="00462FA7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diagramma esisteranno tre entità principali:</w:t>
      </w:r>
    </w:p>
    <w:p w14:paraId="46052B0E" w14:textId="27F81C2C" w:rsidR="00462FA7" w:rsidRDefault="00462FA7" w:rsidP="00462FA7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 d’Inventario</w:t>
      </w:r>
    </w:p>
    <w:p w14:paraId="745D8864" w14:textId="0F291CF5" w:rsidR="00462FA7" w:rsidRDefault="00462FA7" w:rsidP="00462FA7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endente</w:t>
      </w:r>
    </w:p>
    <w:p w14:paraId="3748A145" w14:textId="2FB6A057" w:rsidR="00462FA7" w:rsidRDefault="00462FA7" w:rsidP="00462FA7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</w:p>
    <w:p w14:paraId="10AE9AC0" w14:textId="738E67C4" w:rsidR="00462FA7" w:rsidRDefault="00462FA7" w:rsidP="00462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una di queste presenta delle specializzazioni:</w:t>
      </w:r>
    </w:p>
    <w:p w14:paraId="392FC5D6" w14:textId="6A2B4909" w:rsid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ne d’Inventario è specializzato in “Lotto Materiale”, “Macchinario” e “Veicol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DD077" w14:textId="716B058F" w:rsid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pendente è specializzata in “Lavoratore” e “Impiegato”. La specializzazione è </w:t>
      </w:r>
      <w:r>
        <w:rPr>
          <w:rFonts w:ascii="Times New Roman" w:hAnsi="Times New Roman" w:cs="Times New Roman"/>
          <w:b/>
          <w:bCs/>
        </w:rPr>
        <w:t>totale e sovrapposta</w:t>
      </w:r>
      <w:r>
        <w:rPr>
          <w:rFonts w:ascii="Times New Roman" w:hAnsi="Times New Roman" w:cs="Times New Roman"/>
        </w:rPr>
        <w:t>.</w:t>
      </w:r>
    </w:p>
    <w:p w14:paraId="23BA11A5" w14:textId="2E96A9A5" w:rsidR="00462FA7" w:rsidRP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è specializzata in “Cantiere”, “Ufficio” e “Magazzin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68977" w14:textId="41F57983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RDefault="003023F9" w:rsidP="003023F9">
      <w:pPr>
        <w:rPr>
          <w:rFonts w:ascii="Times New Roman" w:hAnsi="Times New Roman" w:cs="Times New Roman"/>
        </w:rPr>
      </w:pPr>
    </w:p>
    <w:p w14:paraId="33193258" w14:textId="12450B01" w:rsidR="000B5733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Impiegato, Impiegato)</w:t>
      </w:r>
    </w:p>
    <w:p w14:paraId="3FFF1BD1" w14:textId="4CD7F940" w:rsidR="00B0377B" w:rsidRPr="000B4D36" w:rsidRDefault="00F53DD5" w:rsidP="000B4D3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 Impiegato)</w:t>
      </w:r>
    </w:p>
    <w:p w14:paraId="3D934C89" w14:textId="00128DC7" w:rsidR="00B0377B" w:rsidRDefault="00B0377B" w:rsidP="000B4D3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Veicolo (Sede, Veicolo)</w:t>
      </w:r>
    </w:p>
    <w:p w14:paraId="38559AFF" w14:textId="62D5CB35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EE19EC5" w14:textId="45112D4A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 – Materiale (Lotto Materiale, Sede)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2787228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064442E7" w14:textId="1975C023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Lavoro (Dipendente, Sede)</w:t>
      </w:r>
    </w:p>
    <w:p w14:paraId="5558B723" w14:textId="6D12C939" w:rsidR="00F4706F" w:rsidRDefault="00F4706F" w:rsidP="00F4706F">
      <w:pPr>
        <w:rPr>
          <w:rFonts w:ascii="Times New Roman" w:hAnsi="Times New Roman" w:cs="Times New Roman"/>
        </w:rPr>
      </w:pPr>
    </w:p>
    <w:p w14:paraId="04BE7F5B" w14:textId="7114C91D" w:rsid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à e Relazioni verranno approfondite nel Dizionario dei Dati. </w:t>
      </w:r>
    </w:p>
    <w:p w14:paraId="4574422A" w14:textId="181B1D00" w:rsidR="00F4706F" w:rsidRDefault="00F4706F" w:rsidP="00F4706F">
      <w:pPr>
        <w:rPr>
          <w:rFonts w:ascii="Times New Roman" w:hAnsi="Times New Roman" w:cs="Times New Roman"/>
        </w:rPr>
      </w:pPr>
    </w:p>
    <w:p w14:paraId="63345760" w14:textId="44C2EADC" w:rsidR="00F4706F" w:rsidRP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rocede a rappresentare la base di dati come diagramma Entità Relazione: </w:t>
      </w:r>
    </w:p>
    <w:p w14:paraId="3B1B379C" w14:textId="4CF2B916" w:rsidR="000B4D36" w:rsidRDefault="00F4706F" w:rsidP="000F186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FE2601" wp14:editId="102ACB61">
            <wp:simplePos x="0" y="0"/>
            <wp:positionH relativeFrom="column">
              <wp:posOffset>3241</wp:posOffset>
            </wp:positionH>
            <wp:positionV relativeFrom="paragraph">
              <wp:posOffset>957</wp:posOffset>
            </wp:positionV>
            <wp:extent cx="6111240" cy="4639945"/>
            <wp:effectExtent l="0" t="0" r="3810" b="825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6B626A" w14:textId="2E142E92" w:rsidR="000B4D36" w:rsidRPr="00F4706F" w:rsidRDefault="00F4706F" w:rsidP="000F1861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t>3. Business Rules</w:t>
      </w:r>
    </w:p>
    <w:p w14:paraId="7158E62A" w14:textId="19F58DC8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6991077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i dipendenti.</w:t>
            </w:r>
          </w:p>
        </w:tc>
        <w:tc>
          <w:tcPr>
            <w:tcW w:w="2407" w:type="dxa"/>
          </w:tcPr>
          <w:p w14:paraId="1D18C2CA" w14:textId="559AA71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, Paga Oraria, Ore di Lavoro, Bonus Retributivi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0B8B5E78" w14:textId="77777777" w:rsidTr="006D12E9">
        <w:tc>
          <w:tcPr>
            <w:tcW w:w="2407" w:type="dxa"/>
          </w:tcPr>
          <w:p w14:paraId="643877D9" w14:textId="42710E3A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655AB23F" w14:textId="21EE411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in ufficio.</w:t>
            </w:r>
          </w:p>
        </w:tc>
        <w:tc>
          <w:tcPr>
            <w:tcW w:w="2407" w:type="dxa"/>
          </w:tcPr>
          <w:p w14:paraId="637502BC" w14:textId="7E7E1BF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43C93FFF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1AF6DD10" w14:textId="61A64C48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720DCB10" w14:textId="77777777" w:rsidTr="006D12E9">
        <w:tc>
          <w:tcPr>
            <w:tcW w:w="2407" w:type="dxa"/>
          </w:tcPr>
          <w:p w14:paraId="7CB3E926" w14:textId="0DCA6656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1D04428E" w14:textId="4D37D818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su un cantiere</w:t>
            </w:r>
            <w:r w:rsidR="008C709D">
              <w:rPr>
                <w:rFonts w:ascii="Times New Roman" w:eastAsiaTheme="minorEastAsia" w:hAnsi="Times New Roman" w:cs="Times New Roman"/>
              </w:rPr>
              <w:t xml:space="preserve"> o in un magazzino.</w:t>
            </w:r>
          </w:p>
        </w:tc>
        <w:tc>
          <w:tcPr>
            <w:tcW w:w="2407" w:type="dxa"/>
          </w:tcPr>
          <w:p w14:paraId="4779FCDB" w14:textId="3C93219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2DE62B09" w14:textId="6007EF5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552CAF2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 L’entità conterrà anche nome, cognome e numero di telefono del proprio referente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0B4D36" w14:paraId="0A323D80" w14:textId="77777777" w:rsidTr="006D12E9">
        <w:tc>
          <w:tcPr>
            <w:tcW w:w="2407" w:type="dxa"/>
          </w:tcPr>
          <w:p w14:paraId="41E3C527" w14:textId="01586D46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ene d’Inventario</w:t>
            </w:r>
          </w:p>
        </w:tc>
        <w:tc>
          <w:tcPr>
            <w:tcW w:w="2407" w:type="dxa"/>
          </w:tcPr>
          <w:p w14:paraId="5A0F49F9" w14:textId="0F859873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tità che modella un bene stoccato dall’azienda in un magazzino o usato su un cantiere. </w:t>
            </w:r>
          </w:p>
        </w:tc>
        <w:tc>
          <w:tcPr>
            <w:tcW w:w="2407" w:type="dxa"/>
          </w:tcPr>
          <w:p w14:paraId="1795C960" w14:textId="1ADFA151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d’Acquisto, Costo, Marca, Modello, Descrizione</w:t>
            </w:r>
          </w:p>
        </w:tc>
        <w:tc>
          <w:tcPr>
            <w:tcW w:w="2407" w:type="dxa"/>
          </w:tcPr>
          <w:p w14:paraId="685B1B46" w14:textId="3540C34B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3A108789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BA4220A" w14:textId="6C1021B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7CB48195" w14:textId="3CB5DCAC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33DC1CCD" w14:textId="60F7F36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04ECDB9C" w14:textId="6818464F" w:rsidR="00E408FC" w:rsidRDefault="00E408FC" w:rsidP="000B4D3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 w:rsidR="000B4D3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Assicurazione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0DB19D75" w14:textId="744CA788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</w:tbl>
    <w:p w14:paraId="00FD3E88" w14:textId="77777777" w:rsidR="00F4706F" w:rsidRDefault="00F4706F" w:rsidP="006D12E9">
      <w:pPr>
        <w:rPr>
          <w:rFonts w:ascii="Times New Roman" w:eastAsiaTheme="minorEastAsia" w:hAnsi="Times New Roman" w:cs="Times New Roman"/>
        </w:rPr>
      </w:pPr>
    </w:p>
    <w:p w14:paraId="5DBB4DCD" w14:textId="77777777" w:rsidR="00F4706F" w:rsidRDefault="00F4706F" w:rsidP="006D12E9">
      <w:pPr>
        <w:rPr>
          <w:rFonts w:ascii="Times New Roman" w:eastAsiaTheme="minorEastAsia" w:hAnsi="Times New Roman" w:cs="Times New Roman"/>
        </w:rPr>
      </w:pPr>
    </w:p>
    <w:p w14:paraId="461AEB45" w14:textId="77777777" w:rsidR="00F4706F" w:rsidRDefault="00F4706F" w:rsidP="006D12E9">
      <w:pPr>
        <w:rPr>
          <w:rFonts w:ascii="Times New Roman" w:eastAsiaTheme="minorEastAsia" w:hAnsi="Times New Roman" w:cs="Times New Roman"/>
        </w:rPr>
      </w:pPr>
    </w:p>
    <w:p w14:paraId="2107A3DB" w14:textId="77777777" w:rsidR="00F4706F" w:rsidRDefault="00F4706F" w:rsidP="006D12E9">
      <w:pPr>
        <w:rPr>
          <w:rFonts w:ascii="Times New Roman" w:eastAsiaTheme="minorEastAsia" w:hAnsi="Times New Roman" w:cs="Times New Roman"/>
        </w:rPr>
      </w:pPr>
    </w:p>
    <w:p w14:paraId="3967A6F8" w14:textId="77777777" w:rsidR="00F4706F" w:rsidRDefault="00F4706F" w:rsidP="006D12E9">
      <w:pPr>
        <w:rPr>
          <w:rFonts w:ascii="Times New Roman" w:eastAsiaTheme="minorEastAsia" w:hAnsi="Times New Roman" w:cs="Times New Roman"/>
        </w:rPr>
      </w:pPr>
    </w:p>
    <w:p w14:paraId="03A46D7C" w14:textId="3D4273F7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14:paraId="73D6DC8C" w14:textId="77777777" w:rsidTr="00E408FC">
        <w:tc>
          <w:tcPr>
            <w:tcW w:w="2407" w:type="dxa"/>
          </w:tcPr>
          <w:p w14:paraId="15590201" w14:textId="648E2F1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ufficio</w:t>
            </w:r>
          </w:p>
        </w:tc>
        <w:tc>
          <w:tcPr>
            <w:tcW w:w="2407" w:type="dxa"/>
          </w:tcPr>
          <w:p w14:paraId="37A65535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 associa:</w:t>
            </w:r>
          </w:p>
          <w:p w14:paraId="06CCCBBA" w14:textId="77777777" w:rsidR="00E408FC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ufficio al proprio impiegato.</w:t>
            </w:r>
          </w:p>
          <w:p w14:paraId="12AEAD9E" w14:textId="417D53CC" w:rsidR="003D668F" w:rsidRPr="003D668F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antiorario un impiegato al proprio capoufficio.</w:t>
            </w:r>
          </w:p>
        </w:tc>
        <w:tc>
          <w:tcPr>
            <w:tcW w:w="2407" w:type="dxa"/>
          </w:tcPr>
          <w:p w14:paraId="5247444A" w14:textId="365ACFC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1313A613" w14:textId="426CA34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973414C" w14:textId="77777777" w:rsidTr="00E408FC">
        <w:tc>
          <w:tcPr>
            <w:tcW w:w="2407" w:type="dxa"/>
          </w:tcPr>
          <w:p w14:paraId="14D7E92A" w14:textId="13BA49E6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cantiere</w:t>
            </w:r>
          </w:p>
        </w:tc>
        <w:tc>
          <w:tcPr>
            <w:tcW w:w="2407" w:type="dxa"/>
          </w:tcPr>
          <w:p w14:paraId="0DBA9FB1" w14:textId="7777777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</w:t>
            </w:r>
          </w:p>
          <w:p w14:paraId="700A3022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:</w:t>
            </w:r>
          </w:p>
          <w:p w14:paraId="589CB152" w14:textId="77777777" w:rsid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cantiere al proprio lavoratore.</w:t>
            </w:r>
          </w:p>
          <w:p w14:paraId="3A189EF0" w14:textId="73EC57EA" w:rsidR="003D668F" w:rsidRP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 senso antiorario un impiegato al proprio capoufficio. </w:t>
            </w:r>
          </w:p>
        </w:tc>
        <w:tc>
          <w:tcPr>
            <w:tcW w:w="2407" w:type="dxa"/>
          </w:tcPr>
          <w:p w14:paraId="5D963D3E" w14:textId="29B7DD1D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67B86E7B" w14:textId="16F8198C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7F85F3D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66AB9905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75B46F5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  <w:r w:rsidR="000B4D36">
              <w:rPr>
                <w:rFonts w:ascii="Times New Roman" w:eastAsiaTheme="minorEastAsia" w:hAnsi="Times New Roman" w:cs="Times New Roman"/>
              </w:rPr>
              <w:t>. Specifica anche l’uso che si sta facendo del veicolo.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2126CAF8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F94B7C7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</w:tbl>
    <w:p w14:paraId="1AE93253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48AE7D52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579BED4F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5BAA563F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274AC44B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4C40F815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2C8A37C9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660D985A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70D912BA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1A4F325B" w14:textId="329A9F2B" w:rsidR="009C2632" w:rsidRPr="00BF13B0" w:rsidRDefault="00F90E79" w:rsidP="00BF13B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lastRenderedPageBreak/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>non descrittiv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2FA7" w14:paraId="2FB89DB3" w14:textId="77777777" w:rsidTr="00462FA7">
        <w:tc>
          <w:tcPr>
            <w:tcW w:w="9634" w:type="dxa"/>
          </w:tcPr>
          <w:p w14:paraId="1B91B3F9" w14:textId="011D4CA5" w:rsidR="00462FA7" w:rsidRPr="00BF13B0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</w:p>
        </w:tc>
      </w:tr>
      <w:tr w:rsidR="00462FA7" w14:paraId="44F1C785" w14:textId="77777777" w:rsidTr="00462FA7">
        <w:tc>
          <w:tcPr>
            <w:tcW w:w="9634" w:type="dxa"/>
          </w:tcPr>
          <w:p w14:paraId="5886ACB9" w14:textId="35777D7C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”</w:t>
            </w:r>
          </w:p>
        </w:tc>
      </w:tr>
      <w:tr w:rsidR="00462FA7" w14:paraId="39C978F1" w14:textId="77777777" w:rsidTr="00462FA7">
        <w:tc>
          <w:tcPr>
            <w:tcW w:w="9634" w:type="dxa"/>
          </w:tcPr>
          <w:p w14:paraId="0A800034" w14:textId="25319618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Pr="00172777">
              <w:rPr>
                <w:rFonts w:ascii="Times New Roman" w:eastAsiaTheme="minorEastAsia" w:hAnsi="Times New Roman" w:cs="Times New Roman"/>
              </w:rPr>
              <w:t>Un lavoratore (impiegato) può essere capocantiere (capoufficio) di molteplici cantieri (uffici).</w:t>
            </w:r>
          </w:p>
        </w:tc>
      </w:tr>
      <w:tr w:rsidR="00462FA7" w14:paraId="441EF1B5" w14:textId="77777777" w:rsidTr="00462FA7">
        <w:tc>
          <w:tcPr>
            <w:tcW w:w="9634" w:type="dxa"/>
          </w:tcPr>
          <w:p w14:paraId="01319816" w14:textId="0037A2F2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172777">
              <w:rPr>
                <w:rFonts w:ascii="Times New Roman" w:eastAsiaTheme="minorEastAsia" w:hAnsi="Times New Roman" w:cs="Times New Roman"/>
              </w:rPr>
              <w:t>Un lavoratore (impiegato) può lavorare su molteplici cantieri (uffici) ed avere quindi molteplici capicantiere (capiufficio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462FA7" w14:paraId="6DEEBF00" w14:textId="77777777" w:rsidTr="00462FA7">
        <w:tc>
          <w:tcPr>
            <w:tcW w:w="9634" w:type="dxa"/>
          </w:tcPr>
          <w:p w14:paraId="722B8B89" w14:textId="47CF8BEB" w:rsidR="00462FA7" w:rsidRPr="00172777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 L’attributo di relazione “Utilizzo” della relazione “Assegnazione Veicolo” specifica come sta venendo usato il veicolo: auto aziendale o furgone trasporto merci.</w:t>
            </w:r>
          </w:p>
        </w:tc>
      </w:tr>
      <w:tr w:rsidR="00462FA7" w14:paraId="44322F5D" w14:textId="77777777" w:rsidTr="00462FA7">
        <w:tc>
          <w:tcPr>
            <w:tcW w:w="9634" w:type="dxa"/>
          </w:tcPr>
          <w:p w14:paraId="7B2249F3" w14:textId="211E46DC" w:rsidR="00462FA7" w:rsidRPr="00A80E2D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eastAsiaTheme="minorEastAsia" w:hAnsi="Times New Roman" w:cs="Times New Roman"/>
              </w:rPr>
              <w:t>L’attributo “Quantità” della relazione “Assegnazione Materiali” non può essere più grande dell’attributo “Quantità Rimasta”.</w:t>
            </w:r>
          </w:p>
        </w:tc>
      </w:tr>
      <w:tr w:rsidR="00462FA7" w14:paraId="01458C52" w14:textId="77777777" w:rsidTr="00462FA7">
        <w:tc>
          <w:tcPr>
            <w:tcW w:w="9634" w:type="dxa"/>
          </w:tcPr>
          <w:p w14:paraId="44DF2600" w14:textId="28002EB2" w:rsidR="00462FA7" w:rsidRPr="00F64DBD" w:rsidRDefault="00462FA7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eastAsiaTheme="minorEastAsia" w:hAnsi="Times New Roman" w:cs="Times New Roman"/>
              </w:rPr>
              <w:t>L’entità “Sede” deve avere almeno una specializzazione in “Ufficio”, una in “Magazzino” ed una in “Cantiere”.</w:t>
            </w:r>
          </w:p>
        </w:tc>
      </w:tr>
      <w:tr w:rsidR="00F4706F" w14:paraId="59E53743" w14:textId="77777777" w:rsidTr="00462FA7">
        <w:tc>
          <w:tcPr>
            <w:tcW w:w="9634" w:type="dxa"/>
          </w:tcPr>
          <w:p w14:paraId="07942893" w14:textId="7400E798" w:rsidR="00F4706F" w:rsidRPr="00F4706F" w:rsidRDefault="00F4706F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eastAsiaTheme="minorEastAsia" w:hAnsi="Times New Roman" w:cs="Times New Roman"/>
              </w:rPr>
              <w:t>L’entità “Macchinario” può essere associata ad un Cantiere o ad un Magazzino.</w:t>
            </w:r>
          </w:p>
        </w:tc>
      </w:tr>
      <w:tr w:rsidR="00F4706F" w14:paraId="4CC3CD90" w14:textId="77777777" w:rsidTr="00462FA7">
        <w:tc>
          <w:tcPr>
            <w:tcW w:w="9634" w:type="dxa"/>
          </w:tcPr>
          <w:p w14:paraId="5C3A89C2" w14:textId="2133DDEB" w:rsidR="00F4706F" w:rsidRPr="00F4706F" w:rsidRDefault="00F4706F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8. </w:t>
            </w:r>
            <w:r>
              <w:rPr>
                <w:rFonts w:ascii="Times New Roman" w:eastAsiaTheme="minorEastAsia" w:hAnsi="Times New Roman" w:cs="Times New Roman"/>
              </w:rPr>
              <w:t xml:space="preserve">Una sede lavorativa può avere un unico capo. </w:t>
            </w:r>
          </w:p>
        </w:tc>
      </w:tr>
    </w:tbl>
    <w:p w14:paraId="4B3393F8" w14:textId="70B71A25" w:rsidR="00555A66" w:rsidRDefault="00555A66" w:rsidP="00555A66">
      <w:pPr>
        <w:rPr>
          <w:rFonts w:ascii="Times New Roman" w:eastAsiaTheme="minorEastAsia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FA7" w14:paraId="42CEA198" w14:textId="77777777" w:rsidTr="00462FA7">
        <w:tc>
          <w:tcPr>
            <w:tcW w:w="9628" w:type="dxa"/>
          </w:tcPr>
          <w:p w14:paraId="7233A85B" w14:textId="063A30F6" w:rsidR="00462FA7" w:rsidRDefault="00462FA7" w:rsidP="00555A6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Dati:</w:t>
            </w:r>
          </w:p>
        </w:tc>
      </w:tr>
      <w:tr w:rsidR="00462FA7" w14:paraId="6310DF53" w14:textId="77777777" w:rsidTr="00462FA7">
        <w:tc>
          <w:tcPr>
            <w:tcW w:w="9628" w:type="dxa"/>
          </w:tcPr>
          <w:p w14:paraId="0C1A2BD9" w14:textId="6A223493" w:rsidR="00462FA7" w:rsidRDefault="00462FA7" w:rsidP="00555A6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Pr="00172777">
              <w:rPr>
                <w:rFonts w:ascii="Times New Roman" w:eastAsiaTheme="minorEastAsia" w:hAnsi="Times New Roman" w:cs="Times New Roman"/>
              </w:rPr>
              <w:t>di un “lotto materiali” è derivabile</w:t>
            </w:r>
            <w:r>
              <w:rPr>
                <w:rFonts w:ascii="Times New Roman" w:eastAsiaTheme="minorEastAsia" w:hAnsi="Times New Roman" w:cs="Times New Roman"/>
              </w:rPr>
              <w:t xml:space="preserve"> sottraendo alla quantità totale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 la somma di tutti i valori dell’attributo “quantità” delle relazioni “assegnazione materiali” nelle quali il “lotto materiali” prende parte.</w:t>
            </w:r>
          </w:p>
        </w:tc>
      </w:tr>
      <w:tr w:rsidR="00462FA7" w14:paraId="53622F34" w14:textId="77777777" w:rsidTr="00462FA7">
        <w:tc>
          <w:tcPr>
            <w:tcW w:w="9628" w:type="dxa"/>
          </w:tcPr>
          <w:p w14:paraId="40CC924E" w14:textId="77777777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 La retribuzione di un dipendente è calcolata mediante la formula:</w:t>
            </w:r>
          </w:p>
          <w:p w14:paraId="03157EF9" w14:textId="77777777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  <w:p w14:paraId="19545589" w14:textId="6AB4D89E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valore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NON </w:t>
            </w:r>
            <w:r>
              <w:rPr>
                <w:rFonts w:ascii="Times New Roman" w:eastAsiaTheme="minorEastAsia" w:hAnsi="Times New Roman" w:cs="Times New Roman"/>
              </w:rPr>
              <w:t>è determinato dalla fattura a cui il dipendente è associato tramite la relazione “Paga”.</w:t>
            </w:r>
          </w:p>
        </w:tc>
      </w:tr>
    </w:tbl>
    <w:p w14:paraId="3B72E3CB" w14:textId="4199C161" w:rsidR="00462FA7" w:rsidRDefault="00462FA7" w:rsidP="00555A66">
      <w:pPr>
        <w:rPr>
          <w:rFonts w:ascii="Times New Roman" w:eastAsiaTheme="minorEastAsia" w:hAnsi="Times New Roman" w:cs="Times New Roman"/>
        </w:rPr>
      </w:pPr>
    </w:p>
    <w:p w14:paraId="429C8FE3" w14:textId="77777777" w:rsidR="00462FA7" w:rsidRDefault="00462FA7" w:rsidP="00555A66">
      <w:pPr>
        <w:rPr>
          <w:rFonts w:ascii="Times New Roman" w:eastAsiaTheme="minorEastAsia" w:hAnsi="Times New Roman" w:cs="Times New Roman"/>
        </w:rPr>
      </w:pPr>
    </w:p>
    <w:p w14:paraId="24D8B545" w14:textId="314948B2" w:rsidR="00555A66" w:rsidRDefault="00555A66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razioni:</w:t>
      </w:r>
    </w:p>
    <w:p w14:paraId="6376B133" w14:textId="7F22F4D6" w:rsidR="00555A66" w:rsidRDefault="00555A66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uesta è una lista delle operazioni scelte per la base di dati.</w:t>
      </w:r>
    </w:p>
    <w:p w14:paraId="14C06311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i i veicoli la cui assicurazione scade nel 2023 e che hanno un guidatore. (Op.1)</w:t>
      </w:r>
    </w:p>
    <w:p w14:paraId="33A55214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fatture usate per pagare l’assicurazione di un veicolo. (Op.2)</w:t>
      </w:r>
    </w:p>
    <w:p w14:paraId="684A8701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quantità rimasta di un lotto materiale. (Op.3)</w:t>
      </w:r>
    </w:p>
    <w:p w14:paraId="0E2A24FB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. (Op.4)</w:t>
      </w:r>
    </w:p>
    <w:p w14:paraId="01D96F14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 di tipo “Cantiere” e ordinarle per numero di dipendenti. (Op.5)</w:t>
      </w:r>
    </w:p>
    <w:p w14:paraId="0D870718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 tipo di sede con più materiali assegnati. (Op.6)</w:t>
      </w:r>
    </w:p>
    <w:p w14:paraId="1027D95F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. (Op.7)</w:t>
      </w:r>
    </w:p>
    <w:p w14:paraId="63CADE16" w14:textId="789C9D7F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Dipendenti che lavorano in tutti </w:t>
      </w:r>
      <w:r w:rsidR="009C2632">
        <w:rPr>
          <w:rFonts w:ascii="Times New Roman" w:eastAsiaTheme="minorEastAsia" w:hAnsi="Times New Roman" w:cs="Times New Roman"/>
        </w:rPr>
        <w:t>le Sedi</w:t>
      </w:r>
      <w:r>
        <w:rPr>
          <w:rFonts w:ascii="Times New Roman" w:eastAsiaTheme="minorEastAsia" w:hAnsi="Times New Roman" w:cs="Times New Roman"/>
        </w:rPr>
        <w:t>. (Op.8)</w:t>
      </w:r>
    </w:p>
    <w:p w14:paraId="78B6E441" w14:textId="77777777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fatture usate per pagare consulenti. (Op.9)</w:t>
      </w:r>
    </w:p>
    <w:p w14:paraId="1B5F91E5" w14:textId="154FEECF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e le fatture usate per pagare </w:t>
      </w:r>
      <w:r w:rsidR="00F95196">
        <w:rPr>
          <w:rFonts w:ascii="Times New Roman" w:eastAsiaTheme="minorEastAsia" w:hAnsi="Times New Roman" w:cs="Times New Roman"/>
        </w:rPr>
        <w:t>il personale. (</w:t>
      </w:r>
      <w:r>
        <w:rPr>
          <w:rFonts w:ascii="Times New Roman" w:eastAsiaTheme="minorEastAsia" w:hAnsi="Times New Roman" w:cs="Times New Roman"/>
        </w:rPr>
        <w:t>Op.10)</w:t>
      </w:r>
    </w:p>
    <w:p w14:paraId="3C6CB078" w14:textId="77777777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 valore complessivo di tutte le fatture. (Op.11)</w:t>
      </w:r>
    </w:p>
    <w:p w14:paraId="5FECCBBB" w14:textId="77777777" w:rsidR="0028019E" w:rsidRDefault="0028019E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55A5995D" w14:textId="77777777" w:rsidR="00F4706F" w:rsidRDefault="00F4706F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1830F4F6" w14:textId="77777777" w:rsidR="00F4706F" w:rsidRDefault="00F4706F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13FF261" w14:textId="77777777" w:rsidR="00F4706F" w:rsidRDefault="00F4706F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B032F89" w14:textId="2D42A851" w:rsidR="00E624CD" w:rsidRPr="00E21680" w:rsidRDefault="00555A66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3</w:t>
      </w:r>
      <w:r w:rsidR="004B4B6B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="00E624CD" w:rsidRPr="004B4B6B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4B4B6B" w:rsidRDefault="00E624CD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Tabella dei Volumi:</w:t>
      </w:r>
    </w:p>
    <w:p w14:paraId="7D045F21" w14:textId="2DFEDDE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F64DBD" w14:paraId="3A3F5C23" w14:textId="2AA62F55" w:rsidTr="00F64DBD">
        <w:tc>
          <w:tcPr>
            <w:tcW w:w="2588" w:type="dxa"/>
          </w:tcPr>
          <w:p w14:paraId="0CE35675" w14:textId="2FEC277A" w:rsidR="00F64DBD" w:rsidRDefault="009C2632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ulente</w:t>
            </w:r>
          </w:p>
        </w:tc>
        <w:tc>
          <w:tcPr>
            <w:tcW w:w="2468" w:type="dxa"/>
          </w:tcPr>
          <w:p w14:paraId="0878787C" w14:textId="20227399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10B2E672" w14:textId="07AFE8F2" w:rsidR="00F64DBD" w:rsidRDefault="009C2632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44729689" w14:textId="71A1FD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circa </w:t>
            </w:r>
            <w:r w:rsidR="009C2632">
              <w:rPr>
                <w:rFonts w:ascii="Times New Roman" w:eastAsiaTheme="minorEastAsia" w:hAnsi="Times New Roman" w:cs="Times New Roman"/>
              </w:rPr>
              <w:t>dieci consulenti al massimo</w:t>
            </w:r>
          </w:p>
        </w:tc>
      </w:tr>
      <w:tr w:rsidR="009C2632" w14:paraId="4F398BA9" w14:textId="77777777" w:rsidTr="00F64DBD">
        <w:tc>
          <w:tcPr>
            <w:tcW w:w="2588" w:type="dxa"/>
          </w:tcPr>
          <w:p w14:paraId="762BE7EA" w14:textId="492F7DE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68" w:type="dxa"/>
          </w:tcPr>
          <w:p w14:paraId="0D6CF180" w14:textId="3DFE54D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77967C9" w14:textId="6108DBD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163" w:type="dxa"/>
          </w:tcPr>
          <w:p w14:paraId="778F4AE8" w14:textId="2BE5F7D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 stima ci saranno circa 300 dipendenti al massimo.</w:t>
            </w:r>
          </w:p>
        </w:tc>
      </w:tr>
      <w:tr w:rsidR="009C2632" w14:paraId="1D01ECEB" w14:textId="77777777" w:rsidTr="00F64DBD">
        <w:tc>
          <w:tcPr>
            <w:tcW w:w="2588" w:type="dxa"/>
          </w:tcPr>
          <w:p w14:paraId="77E56CA9" w14:textId="2CA7D2B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68" w:type="dxa"/>
          </w:tcPr>
          <w:p w14:paraId="3786960B" w14:textId="687753D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136E735" w14:textId="07C18508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0</w:t>
            </w:r>
          </w:p>
        </w:tc>
        <w:tc>
          <w:tcPr>
            <w:tcW w:w="2163" w:type="dxa"/>
          </w:tcPr>
          <w:p w14:paraId="7250B378" w14:textId="1D11E0F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totale potranno esserci 310 membri del personale.</w:t>
            </w:r>
          </w:p>
        </w:tc>
      </w:tr>
      <w:tr w:rsidR="009C2632" w14:paraId="287ADEAB" w14:textId="7B05EA9F" w:rsidTr="00F64DBD">
        <w:tc>
          <w:tcPr>
            <w:tcW w:w="2588" w:type="dxa"/>
          </w:tcPr>
          <w:p w14:paraId="2BBE7173" w14:textId="337C7BE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395A83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.</w:t>
            </w:r>
          </w:p>
        </w:tc>
      </w:tr>
      <w:tr w:rsidR="009C2632" w14:paraId="4D1EFE2E" w14:textId="77777777" w:rsidTr="00F64DBD">
        <w:tc>
          <w:tcPr>
            <w:tcW w:w="2588" w:type="dxa"/>
          </w:tcPr>
          <w:p w14:paraId="40973A25" w14:textId="2D1D79D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68" w:type="dxa"/>
          </w:tcPr>
          <w:p w14:paraId="049E769C" w14:textId="7231FC0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E38F7FE" w14:textId="4668E20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A8EA363" w14:textId="70B386B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cantieri.</w:t>
            </w:r>
          </w:p>
        </w:tc>
      </w:tr>
      <w:tr w:rsidR="009C2632" w14:paraId="3CE13DDD" w14:textId="77777777" w:rsidTr="00F64DBD">
        <w:tc>
          <w:tcPr>
            <w:tcW w:w="2588" w:type="dxa"/>
          </w:tcPr>
          <w:p w14:paraId="22A1AC5E" w14:textId="4E7832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68" w:type="dxa"/>
          </w:tcPr>
          <w:p w14:paraId="2F5E59A2" w14:textId="509C6F2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1A15A44" w14:textId="2D442E8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3610C84F" w14:textId="6D7BB8A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magazzini.</w:t>
            </w:r>
          </w:p>
        </w:tc>
      </w:tr>
      <w:tr w:rsidR="009C2632" w14:paraId="768C5DA8" w14:textId="77777777" w:rsidTr="00F64DBD">
        <w:tc>
          <w:tcPr>
            <w:tcW w:w="2588" w:type="dxa"/>
          </w:tcPr>
          <w:p w14:paraId="63B3293F" w14:textId="39E2AF76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fficio</w:t>
            </w:r>
          </w:p>
        </w:tc>
        <w:tc>
          <w:tcPr>
            <w:tcW w:w="2468" w:type="dxa"/>
          </w:tcPr>
          <w:p w14:paraId="6B423CE9" w14:textId="3F513B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6727AD7B" w14:textId="69CCF26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83724D1" w14:textId="22CBDC8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uffici.</w:t>
            </w:r>
          </w:p>
        </w:tc>
      </w:tr>
      <w:tr w:rsidR="009C2632" w14:paraId="4B99E5F8" w14:textId="0B39B632" w:rsidTr="00F64DBD">
        <w:tc>
          <w:tcPr>
            <w:tcW w:w="2588" w:type="dxa"/>
          </w:tcPr>
          <w:p w14:paraId="33890B49" w14:textId="6C7AF92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</w:t>
            </w:r>
          </w:p>
        </w:tc>
        <w:tc>
          <w:tcPr>
            <w:tcW w:w="2468" w:type="dxa"/>
          </w:tcPr>
          <w:p w14:paraId="2B82B0C9" w14:textId="47244AC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FC4CA83" w14:textId="11F77C36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400F43E0" w14:textId="37ECDAA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potrà essere al massimo un referente per ogni cantiere</w:t>
            </w:r>
          </w:p>
        </w:tc>
      </w:tr>
      <w:tr w:rsidR="009C2632" w14:paraId="69693F91" w14:textId="24ABCC8E" w:rsidTr="00F64DBD">
        <w:tc>
          <w:tcPr>
            <w:tcW w:w="2588" w:type="dxa"/>
          </w:tcPr>
          <w:p w14:paraId="6A1847E3" w14:textId="770E5F6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</w:t>
            </w:r>
          </w:p>
        </w:tc>
        <w:tc>
          <w:tcPr>
            <w:tcW w:w="2468" w:type="dxa"/>
          </w:tcPr>
          <w:p w14:paraId="408AC5C7" w14:textId="4A4E623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6D235DE" w14:textId="0D3E93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*</w:t>
            </w:r>
          </w:p>
        </w:tc>
        <w:tc>
          <w:tcPr>
            <w:tcW w:w="2163" w:type="dxa"/>
          </w:tcPr>
          <w:p w14:paraId="6DD337CE" w14:textId="5D9A10E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 stima ogni anno vengano emesse 6000 fatture.</w:t>
            </w:r>
          </w:p>
        </w:tc>
      </w:tr>
      <w:tr w:rsidR="009C2632" w14:paraId="73402B8E" w14:textId="5B10B9F8" w:rsidTr="00F64DBD">
        <w:tc>
          <w:tcPr>
            <w:tcW w:w="2588" w:type="dxa"/>
          </w:tcPr>
          <w:p w14:paraId="05B8872E" w14:textId="433C239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9C2632" w14:paraId="23B6ED25" w14:textId="77777777" w:rsidTr="00F64DBD">
        <w:tc>
          <w:tcPr>
            <w:tcW w:w="2588" w:type="dxa"/>
          </w:tcPr>
          <w:p w14:paraId="4DA2345A" w14:textId="3E540F2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</w:t>
            </w:r>
          </w:p>
        </w:tc>
        <w:tc>
          <w:tcPr>
            <w:tcW w:w="2468" w:type="dxa"/>
          </w:tcPr>
          <w:p w14:paraId="62BF3C55" w14:textId="5FFE4B5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D7A6856" w14:textId="4396E88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3C0194D1" w14:textId="4B9EE4F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ue macchinari per cantiere.</w:t>
            </w:r>
          </w:p>
        </w:tc>
      </w:tr>
      <w:tr w:rsidR="009C2632" w14:paraId="6CC2C41B" w14:textId="48C8F764" w:rsidTr="00F64DBD">
        <w:tc>
          <w:tcPr>
            <w:tcW w:w="2588" w:type="dxa"/>
          </w:tcPr>
          <w:p w14:paraId="7FD3D194" w14:textId="33FDBE8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9C2632" w14:paraId="07859A95" w14:textId="65749522" w:rsidTr="00F64DBD">
        <w:tc>
          <w:tcPr>
            <w:tcW w:w="2588" w:type="dxa"/>
          </w:tcPr>
          <w:p w14:paraId="644B01FF" w14:textId="038BA90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9C2632" w14:paraId="1A2CD2BE" w14:textId="77777777" w:rsidTr="00F64DBD">
        <w:tc>
          <w:tcPr>
            <w:tcW w:w="2588" w:type="dxa"/>
          </w:tcPr>
          <w:p w14:paraId="1B08B7BC" w14:textId="67DD88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68" w:type="dxa"/>
          </w:tcPr>
          <w:p w14:paraId="387D6CFB" w14:textId="21C538C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ECAB02D" w14:textId="1F1E8A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00D583C5" w14:textId="03AFCFC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gni macchinario dovrà essere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assegnato ad un cantiere.</w:t>
            </w:r>
          </w:p>
        </w:tc>
      </w:tr>
      <w:tr w:rsidR="009C2632" w14:paraId="2CC16FDC" w14:textId="02877406" w:rsidTr="00F64DBD">
        <w:tc>
          <w:tcPr>
            <w:tcW w:w="2588" w:type="dxa"/>
          </w:tcPr>
          <w:p w14:paraId="5EE6D272" w14:textId="5DA574B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Assegnazione Veicoli</w:t>
            </w:r>
          </w:p>
        </w:tc>
        <w:tc>
          <w:tcPr>
            <w:tcW w:w="2468" w:type="dxa"/>
          </w:tcPr>
          <w:p w14:paraId="58245354" w14:textId="151AFA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9C2632" w14:paraId="7B3E800C" w14:textId="7ED5D02A" w:rsidTr="00F64DBD">
        <w:tc>
          <w:tcPr>
            <w:tcW w:w="2588" w:type="dxa"/>
          </w:tcPr>
          <w:p w14:paraId="3B26E5A8" w14:textId="1332F43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9C2632" w14:paraId="47C0D08E" w14:textId="6EE9AD3B" w:rsidTr="00F64DBD">
        <w:tc>
          <w:tcPr>
            <w:tcW w:w="2588" w:type="dxa"/>
          </w:tcPr>
          <w:p w14:paraId="5C68811E" w14:textId="234FBCB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68" w:type="dxa"/>
          </w:tcPr>
          <w:p w14:paraId="302E3D15" w14:textId="7D41EB3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8EA18A8" w14:textId="2EACDDA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163" w:type="dxa"/>
          </w:tcPr>
          <w:p w14:paraId="15A79644" w14:textId="56500E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anno ogni elemento del personale viene pagato dodici volte (tredicesima e quattordicesima sono distribuite in busta paga).</w:t>
            </w:r>
          </w:p>
        </w:tc>
      </w:tr>
      <w:tr w:rsidR="009C2632" w14:paraId="484871F5" w14:textId="77777777" w:rsidTr="00F64DBD">
        <w:tc>
          <w:tcPr>
            <w:tcW w:w="2588" w:type="dxa"/>
          </w:tcPr>
          <w:p w14:paraId="70212C5F" w14:textId="26740AD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teriali</w:t>
            </w:r>
          </w:p>
        </w:tc>
        <w:tc>
          <w:tcPr>
            <w:tcW w:w="2468" w:type="dxa"/>
          </w:tcPr>
          <w:p w14:paraId="43B02801" w14:textId="672853F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57FB92FE" w14:textId="72B33BE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0</w:t>
            </w:r>
          </w:p>
        </w:tc>
        <w:tc>
          <w:tcPr>
            <w:tcW w:w="2163" w:type="dxa"/>
          </w:tcPr>
          <w:p w14:paraId="6942F1F0" w14:textId="0375D77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gni mese viene rinnovato un ordine per ogni lotto materiale. </w:t>
            </w:r>
          </w:p>
        </w:tc>
      </w:tr>
      <w:tr w:rsidR="009C2632" w14:paraId="5237DC8D" w14:textId="77777777" w:rsidTr="00F64DBD">
        <w:tc>
          <w:tcPr>
            <w:tcW w:w="2588" w:type="dxa"/>
          </w:tcPr>
          <w:p w14:paraId="576BAA99" w14:textId="586F66F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68" w:type="dxa"/>
          </w:tcPr>
          <w:p w14:paraId="587C9003" w14:textId="6C45E5E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DADBA87" w14:textId="44AAEC0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4CD9950C" w14:textId="1A541D7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caso massimo di questa relazione è che la compagnia assicuratrice chieda il rinnovo dell’assicurazione trimestralmente.</w:t>
            </w:r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3222FE77" w14:textId="46BCC491" w:rsidR="00E21680" w:rsidRDefault="00E21680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B919DA7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</w:p>
        </w:tc>
        <w:tc>
          <w:tcPr>
            <w:tcW w:w="3210" w:type="dxa"/>
          </w:tcPr>
          <w:p w14:paraId="1D4EBE74" w14:textId="7089CF5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490D547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0D4A2DA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EFD9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37B4C6E0" w14:textId="1E49CB6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604BD20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95E35A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14:paraId="40D3A2F8" w14:textId="77777777" w:rsidTr="00E21680">
        <w:tc>
          <w:tcPr>
            <w:tcW w:w="3209" w:type="dxa"/>
          </w:tcPr>
          <w:p w14:paraId="5138A825" w14:textId="26450AD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1</w:t>
            </w:r>
          </w:p>
        </w:tc>
        <w:tc>
          <w:tcPr>
            <w:tcW w:w="3209" w:type="dxa"/>
          </w:tcPr>
          <w:p w14:paraId="05977261" w14:textId="41BD1CBD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E0BAC09" w14:textId="54B8630E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213EC8F7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D493780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38B403EE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5836C6A2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6B5F0242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093739C" w14:textId="486F2804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57E016C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79A80000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L*12/anno = 12L/anno.</w:t>
      </w:r>
    </w:p>
    <w:p w14:paraId="4D8AD7D8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D14FFE7" w14:textId="7E84F3D3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43CF07A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86666A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5C773F7C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07" w:type="dxa"/>
          </w:tcPr>
          <w:p w14:paraId="4D457BF6" w14:textId="65CB534F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7DB17663" w14:textId="6AC640BB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0FD56D7F" w14:textId="77777777" w:rsidTr="0047772D">
        <w:tc>
          <w:tcPr>
            <w:tcW w:w="2407" w:type="dxa"/>
          </w:tcPr>
          <w:p w14:paraId="658E57F4" w14:textId="2DAE7004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20D12866" w14:textId="13121F73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3079518" w14:textId="394D3986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07" w:type="dxa"/>
          </w:tcPr>
          <w:p w14:paraId="24EF6A80" w14:textId="5A3AC126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7D700922" w14:textId="77777777" w:rsidR="00E8097E" w:rsidRDefault="00E8097E" w:rsidP="00E8097E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media ci sono quattro fatture di pagamento per ogni veicolo (40/10).</w:t>
      </w:r>
    </w:p>
    <w:p w14:paraId="6B225D97" w14:textId="575040C1" w:rsidR="00E8097E" w:rsidRDefault="00E8097E" w:rsidP="00E8097E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9L*4/anno = 36L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8D46D7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4EAA1F0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e</w:t>
            </w:r>
          </w:p>
        </w:tc>
        <w:tc>
          <w:tcPr>
            <w:tcW w:w="2407" w:type="dxa"/>
          </w:tcPr>
          <w:p w14:paraId="41ACC8F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A701CE" w14:textId="51E70B71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14:paraId="7F4DBEA8" w14:textId="77777777" w:rsidTr="0047772D">
        <w:tc>
          <w:tcPr>
            <w:tcW w:w="2407" w:type="dxa"/>
          </w:tcPr>
          <w:p w14:paraId="7760858C" w14:textId="6DA21CBC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4CF03582" w14:textId="7F35514D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6419A90" w14:textId="36BF05DE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0DD35417" w14:textId="5B307414" w:rsidR="00EE6826" w:rsidRDefault="002852BD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</w:p>
        </w:tc>
      </w:tr>
    </w:tbl>
    <w:p w14:paraId="2ACB8217" w14:textId="12396D99" w:rsidR="00E8097E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media ci sono 30 assegnazioni materiale per ogni Lotto (1200/40)</w:t>
      </w:r>
    </w:p>
    <w:p w14:paraId="402E3A22" w14:textId="737CD8C4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61</w:t>
      </w:r>
      <w:r>
        <w:rPr>
          <w:rFonts w:ascii="Times New Roman" w:eastAsiaTheme="minorEastAsia" w:hAnsi="Times New Roman" w:cs="Times New Roman"/>
        </w:rPr>
        <w:t xml:space="preserve">L*52/anno = </w:t>
      </w:r>
      <w:r w:rsidR="00555A66">
        <w:rPr>
          <w:rFonts w:ascii="Times New Roman" w:eastAsiaTheme="minorEastAsia" w:hAnsi="Times New Roman" w:cs="Times New Roman"/>
        </w:rPr>
        <w:t>3</w:t>
      </w:r>
      <w:r w:rsidR="002852BD">
        <w:rPr>
          <w:rFonts w:ascii="Times New Roman" w:eastAsiaTheme="minorEastAsia" w:hAnsi="Times New Roman" w:cs="Times New Roman"/>
        </w:rPr>
        <w:t>.</w:t>
      </w:r>
      <w:r w:rsidR="00555A66">
        <w:rPr>
          <w:rFonts w:ascii="Times New Roman" w:eastAsiaTheme="minorEastAsia" w:hAnsi="Times New Roman" w:cs="Times New Roman"/>
        </w:rPr>
        <w:t>172</w:t>
      </w:r>
      <w:r>
        <w:rPr>
          <w:rFonts w:ascii="Times New Roman" w:eastAsiaTheme="minorEastAsia" w:hAnsi="Times New Roman" w:cs="Times New Roman"/>
        </w:rPr>
        <w:t>L/anno</w:t>
      </w:r>
    </w:p>
    <w:p w14:paraId="71BB9F16" w14:textId="3C6FAD6B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688325AD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51B5797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6A383C8" w14:textId="77777777" w:rsidTr="0047772D">
        <w:tc>
          <w:tcPr>
            <w:tcW w:w="2407" w:type="dxa"/>
          </w:tcPr>
          <w:p w14:paraId="34953016" w14:textId="6512606D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5A629109" w14:textId="2AC77C81" w:rsidR="006A67BF" w:rsidRDefault="00555A6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1262E655" w14:textId="29542D0C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772AF91B" w14:textId="1D50F203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8F1E45" w14:paraId="7471F001" w14:textId="77777777" w:rsidTr="0047772D">
        <w:tc>
          <w:tcPr>
            <w:tcW w:w="2407" w:type="dxa"/>
          </w:tcPr>
          <w:p w14:paraId="16D050C6" w14:textId="37957CBC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50B789C8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C2D8CEF" w14:textId="1CF41205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6A84670B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5EE31884" w14:textId="1794D6F5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630</w:t>
      </w:r>
      <w:r>
        <w:rPr>
          <w:rFonts w:ascii="Times New Roman" w:eastAsiaTheme="minorEastAsia" w:hAnsi="Times New Roman" w:cs="Times New Roman"/>
        </w:rPr>
        <w:t xml:space="preserve">L*12/anno = </w:t>
      </w:r>
      <w:r w:rsidR="00555A66">
        <w:rPr>
          <w:rFonts w:ascii="Times New Roman" w:eastAsiaTheme="minorEastAsia" w:hAnsi="Times New Roman" w:cs="Times New Roman"/>
        </w:rPr>
        <w:t>7</w:t>
      </w:r>
      <w:r w:rsidR="002852BD">
        <w:rPr>
          <w:rFonts w:ascii="Times New Roman" w:eastAsiaTheme="minorEastAsia" w:hAnsi="Times New Roman" w:cs="Times New Roman"/>
        </w:rPr>
        <w:t>.</w:t>
      </w:r>
      <w:r w:rsidR="00555A66">
        <w:rPr>
          <w:rFonts w:ascii="Times New Roman" w:eastAsiaTheme="minorEastAsia" w:hAnsi="Times New Roman" w:cs="Times New Roman"/>
        </w:rPr>
        <w:t>560</w:t>
      </w:r>
      <w:r>
        <w:rPr>
          <w:rFonts w:ascii="Times New Roman" w:eastAsiaTheme="minorEastAsia" w:hAnsi="Times New Roman" w:cs="Times New Roman"/>
        </w:rPr>
        <w:t>L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5EE222C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0</w:t>
            </w:r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3028FC2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0</w:t>
            </w:r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B3490C5" w14:textId="4407434E" w:rsidR="008F1E45" w:rsidRDefault="006A67BF" w:rsidP="006A67BF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590</w:t>
      </w:r>
      <w:r>
        <w:rPr>
          <w:rFonts w:ascii="Times New Roman" w:eastAsiaTheme="minorEastAsia" w:hAnsi="Times New Roman" w:cs="Times New Roman"/>
        </w:rPr>
        <w:t xml:space="preserve">*2/anno = </w:t>
      </w:r>
      <w:r w:rsidR="00555A66">
        <w:rPr>
          <w:rFonts w:ascii="Times New Roman" w:eastAsiaTheme="minorEastAsia" w:hAnsi="Times New Roman" w:cs="Times New Roman"/>
        </w:rPr>
        <w:t>1</w:t>
      </w:r>
      <w:r w:rsidR="002852BD">
        <w:rPr>
          <w:rFonts w:ascii="Times New Roman" w:eastAsiaTheme="minorEastAsia" w:hAnsi="Times New Roman" w:cs="Times New Roman"/>
        </w:rPr>
        <w:t>.</w:t>
      </w:r>
      <w:r w:rsidR="00555A66">
        <w:rPr>
          <w:rFonts w:ascii="Times New Roman" w:eastAsiaTheme="minorEastAsia" w:hAnsi="Times New Roman" w:cs="Times New Roman"/>
        </w:rPr>
        <w:t>180</w:t>
      </w:r>
      <w:r>
        <w:rPr>
          <w:rFonts w:ascii="Times New Roman" w:eastAsiaTheme="minorEastAsia" w:hAnsi="Times New Roman" w:cs="Times New Roman"/>
        </w:rPr>
        <w:t>L/anno</w:t>
      </w:r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4EB9796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000A4699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230*2/anno = 2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460L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70937271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39A452C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6872E76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63732023" w14:textId="77777777" w:rsidTr="0047772D">
        <w:tc>
          <w:tcPr>
            <w:tcW w:w="2407" w:type="dxa"/>
          </w:tcPr>
          <w:p w14:paraId="54769CCA" w14:textId="2E80928A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569C108" w14:textId="112427A2" w:rsidR="00A839B5" w:rsidRDefault="009C2632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51F2CF8" w14:textId="7A82F5E8" w:rsidR="00A839B5" w:rsidRDefault="009C2632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380CF080" w14:textId="62EE7DD1" w:rsidR="00A839B5" w:rsidRDefault="009C2632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4677B1AB" w14:textId="51480C0A" w:rsidR="00D46B2D" w:rsidRPr="00D46B2D" w:rsidRDefault="009C2632" w:rsidP="005F19D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osto complessivo: 18300L*12/anno = 219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600L/anno</w:t>
      </w:r>
    </w:p>
    <w:p w14:paraId="59B843FB" w14:textId="429C9CF4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Op.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73BCB269" w14:textId="77777777" w:rsidTr="009C2632">
        <w:tc>
          <w:tcPr>
            <w:tcW w:w="2407" w:type="dxa"/>
          </w:tcPr>
          <w:p w14:paraId="0772D6E8" w14:textId="637FB78D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AB35D5" w14:textId="3797AED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23D1365" w14:textId="51C9FF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C1DF13F" w14:textId="78E482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351A1CCB" w14:textId="77777777" w:rsidTr="009C2632">
        <w:tc>
          <w:tcPr>
            <w:tcW w:w="2407" w:type="dxa"/>
          </w:tcPr>
          <w:p w14:paraId="29154CA6" w14:textId="3E75A5F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12A425D" w14:textId="426DDB8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D40BD41" w14:textId="73AF19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77A94DC9" w14:textId="293DB8A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606A2F11" w14:textId="77777777" w:rsidTr="009C2632">
        <w:tc>
          <w:tcPr>
            <w:tcW w:w="2407" w:type="dxa"/>
          </w:tcPr>
          <w:p w14:paraId="45CF6C7D" w14:textId="3B24D36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4181E1F5" w14:textId="0ECE25C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C65915" w14:textId="5D8FDB8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0A5455BF" w14:textId="609B1AAB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7D5260A6" w14:textId="77777777" w:rsidTr="009C2632">
        <w:tc>
          <w:tcPr>
            <w:tcW w:w="2407" w:type="dxa"/>
          </w:tcPr>
          <w:p w14:paraId="77428710" w14:textId="2DE5868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4E447343" w14:textId="596632F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306B452" w14:textId="35F23B5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2340859B" w14:textId="2993A2E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7E80E252" w14:textId="3D3D4999" w:rsidR="009C2632" w:rsidRPr="00D46B2D" w:rsidRDefault="009C2632" w:rsidP="009C2632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</w:t>
      </w:r>
      <w:r w:rsidR="00F95196">
        <w:rPr>
          <w:rFonts w:ascii="Times New Roman" w:eastAsiaTheme="minorEastAsia" w:hAnsi="Times New Roman" w:cs="Times New Roman"/>
        </w:rPr>
        <w:t>complessivo: 18300</w:t>
      </w:r>
      <w:r>
        <w:rPr>
          <w:rFonts w:ascii="Times New Roman" w:eastAsiaTheme="minorEastAsia" w:hAnsi="Times New Roman" w:cs="Times New Roman"/>
        </w:rPr>
        <w:t>L*12/anno = 219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600L/anno</w:t>
      </w:r>
    </w:p>
    <w:p w14:paraId="2EA6DABC" w14:textId="7B4F73FE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 Op.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37FE2B11" w14:textId="77777777" w:rsidTr="009C2632">
        <w:tc>
          <w:tcPr>
            <w:tcW w:w="2407" w:type="dxa"/>
          </w:tcPr>
          <w:p w14:paraId="670DE7CD" w14:textId="32D4CD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1B8293CB" w14:textId="0978D87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B6C90EF" w14:textId="3BDE69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F0117E3" w14:textId="72A188A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6AF061CE" w14:textId="77777777" w:rsidTr="009C2632">
        <w:tc>
          <w:tcPr>
            <w:tcW w:w="2407" w:type="dxa"/>
          </w:tcPr>
          <w:p w14:paraId="2CC70F95" w14:textId="171CE8BF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6BAD89E3" w14:textId="4B19994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B8FC398" w14:textId="3478FD60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</w:t>
            </w:r>
          </w:p>
        </w:tc>
        <w:tc>
          <w:tcPr>
            <w:tcW w:w="2407" w:type="dxa"/>
          </w:tcPr>
          <w:p w14:paraId="554FA16B" w14:textId="209D229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19AA2A5C" w14:textId="77777777" w:rsidTr="009C2632">
        <w:tc>
          <w:tcPr>
            <w:tcW w:w="2407" w:type="dxa"/>
          </w:tcPr>
          <w:p w14:paraId="22E5172C" w14:textId="4F1331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49B6A5DC" w14:textId="69FAD320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7F05CF92" w14:textId="52A07975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407" w:type="dxa"/>
          </w:tcPr>
          <w:p w14:paraId="1CF90E66" w14:textId="2F1FDDA3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51C36307" w14:textId="77777777" w:rsidTr="009C2632">
        <w:tc>
          <w:tcPr>
            <w:tcW w:w="2407" w:type="dxa"/>
          </w:tcPr>
          <w:p w14:paraId="61EB426C" w14:textId="4CB821F2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07" w:type="dxa"/>
          </w:tcPr>
          <w:p w14:paraId="196014D6" w14:textId="4EFB1D9A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60C02ED" w14:textId="6F98C549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407" w:type="dxa"/>
          </w:tcPr>
          <w:p w14:paraId="65D905E1" w14:textId="52D56420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221C233" w14:textId="4C55B130" w:rsidR="009C2632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3440L*2/anno = 26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880L/anno</w:t>
      </w:r>
    </w:p>
    <w:p w14:paraId="04D373C5" w14:textId="08869AB1" w:rsidR="009C2632" w:rsidRDefault="00F9519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. Op.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95196" w14:paraId="4177B1AA" w14:textId="77777777" w:rsidTr="00B348DF">
        <w:tc>
          <w:tcPr>
            <w:tcW w:w="2407" w:type="dxa"/>
          </w:tcPr>
          <w:p w14:paraId="4D8ACBB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0B528E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0EE28F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BA559EC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F95196" w14:paraId="2E2EFA65" w14:textId="77777777" w:rsidTr="00B348DF">
        <w:tc>
          <w:tcPr>
            <w:tcW w:w="2407" w:type="dxa"/>
          </w:tcPr>
          <w:p w14:paraId="27E79536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7A53F2E8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019ABAA0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</w:t>
            </w:r>
          </w:p>
        </w:tc>
        <w:tc>
          <w:tcPr>
            <w:tcW w:w="2407" w:type="dxa"/>
          </w:tcPr>
          <w:p w14:paraId="27F647D8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F95196" w14:paraId="0EC6DD8C" w14:textId="77777777" w:rsidTr="00B348DF">
        <w:tc>
          <w:tcPr>
            <w:tcW w:w="2407" w:type="dxa"/>
          </w:tcPr>
          <w:p w14:paraId="5B48BA43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101E7C10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7C8A3A31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0</w:t>
            </w:r>
          </w:p>
        </w:tc>
        <w:tc>
          <w:tcPr>
            <w:tcW w:w="2407" w:type="dxa"/>
          </w:tcPr>
          <w:p w14:paraId="5DE75579" w14:textId="77777777" w:rsidR="00F95196" w:rsidRDefault="00F95196" w:rsidP="00B348D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2EE93AFD" w14:textId="0E7B6F6F" w:rsidR="00F95196" w:rsidRPr="00F95196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9720L* 2/anno = 19</w:t>
      </w:r>
      <w:r w:rsidR="002852B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440L/anno</w:t>
      </w:r>
    </w:p>
    <w:p w14:paraId="2FE6A1B7" w14:textId="3D474A65" w:rsidR="009C2632" w:rsidRDefault="002852BD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1. Op.1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52BD" w14:paraId="6F352960" w14:textId="77777777" w:rsidTr="002852BD">
        <w:tc>
          <w:tcPr>
            <w:tcW w:w="2407" w:type="dxa"/>
          </w:tcPr>
          <w:p w14:paraId="73AC8ECC" w14:textId="346695DA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DEF2637" w14:textId="2D64D763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A99DA6F" w14:textId="07F90316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B5D8E9F" w14:textId="6ECE2979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2852BD" w14:paraId="002D2953" w14:textId="77777777" w:rsidTr="002852BD">
        <w:tc>
          <w:tcPr>
            <w:tcW w:w="2407" w:type="dxa"/>
          </w:tcPr>
          <w:p w14:paraId="658129E1" w14:textId="47533522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27308D0F" w14:textId="5E2A3D01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0CA036A5" w14:textId="764F060A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</w:t>
            </w:r>
          </w:p>
        </w:tc>
        <w:tc>
          <w:tcPr>
            <w:tcW w:w="2407" w:type="dxa"/>
          </w:tcPr>
          <w:p w14:paraId="795D0246" w14:textId="50A79D93" w:rsidR="002852BD" w:rsidRDefault="002852BD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72FDD024" w14:textId="306EA581" w:rsidR="002852BD" w:rsidRPr="002852BD" w:rsidRDefault="002852BD" w:rsidP="002852BD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6000L*2/anno = 12.000L/anno</w:t>
      </w:r>
    </w:p>
    <w:p w14:paraId="73748DEF" w14:textId="5975EC6E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1BFC134D" w14:textId="1FD017D6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0D2F3BA5" w14:textId="680FE6AE" w:rsidR="002852BD" w:rsidRDefault="002852BD" w:rsidP="005F19D6">
      <w:pPr>
        <w:rPr>
          <w:rFonts w:ascii="Times New Roman" w:eastAsiaTheme="minorEastAsia" w:hAnsi="Times New Roman" w:cs="Times New Roman"/>
        </w:rPr>
      </w:pPr>
    </w:p>
    <w:p w14:paraId="451194D3" w14:textId="21EB7E9E" w:rsidR="002852BD" w:rsidRDefault="002852BD" w:rsidP="005F19D6">
      <w:pPr>
        <w:rPr>
          <w:rFonts w:ascii="Times New Roman" w:eastAsiaTheme="minorEastAsia" w:hAnsi="Times New Roman" w:cs="Times New Roman"/>
        </w:rPr>
      </w:pPr>
    </w:p>
    <w:p w14:paraId="62652EAA" w14:textId="5EBC2398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72AE7760" w14:textId="2A269311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24E4A9F3" w14:textId="7358A0A6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2A17E430" w14:textId="7199BDDB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2157225" w14:textId="7BC8CB61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612F558D" w14:textId="6FF1F23D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2FE6FD35" w14:textId="4B8C9539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6B4583AC" w14:textId="64D940C3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7D966C9A" w14:textId="0ED14224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0CE30BAA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0FBE1306" w14:textId="77777777" w:rsidR="00D46B2D" w:rsidRDefault="00D46B2D" w:rsidP="006A67BF">
      <w:pPr>
        <w:jc w:val="both"/>
        <w:rPr>
          <w:rFonts w:ascii="Times New Roman" w:eastAsiaTheme="minorEastAsia" w:hAnsi="Times New Roman" w:cs="Times New Roman"/>
        </w:rPr>
      </w:pPr>
    </w:p>
    <w:p w14:paraId="007EAE38" w14:textId="733D3F9B" w:rsidR="006A67BF" w:rsidRPr="00555A66" w:rsidRDefault="00555A66" w:rsidP="006A67BF">
      <w:pPr>
        <w:jc w:val="both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4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attuale modello non soddisfa le caratteristiche necessarie per la conversione nel modello Logico-Relazionale. È necessario quindi svolgere una ristrutturazione al fine di rimuovere:</w:t>
      </w:r>
    </w:p>
    <w:p w14:paraId="4C83019D" w14:textId="77777777" w:rsidR="006A67BF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ecializzazioni.</w:t>
      </w:r>
    </w:p>
    <w:p w14:paraId="58E1B42B" w14:textId="77777777" w:rsidR="006A67BF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Multivalore.</w:t>
      </w:r>
    </w:p>
    <w:p w14:paraId="09C100FA" w14:textId="2E239B9A" w:rsidR="006A67BF" w:rsidRPr="00555A66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di Relazione.</w:t>
      </w:r>
    </w:p>
    <w:p w14:paraId="4C4F29C5" w14:textId="6E2F41F8" w:rsidR="006A67BF" w:rsidRDefault="00605053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oltre, applichiamo i principi di mapping per ottenere un diagramma ER facilmente traducibile nel DBMS di scelta.</w:t>
      </w:r>
    </w:p>
    <w:p w14:paraId="5862C661" w14:textId="77777777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</w:t>
      </w:r>
    </w:p>
    <w:p w14:paraId="1929D6FE" w14:textId="60616DD9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Notiamo come “Lotto Materiale” e “Macchinario” operano in maniera simile. Accorpiamo “Macchinario” ad “Lotto Materiale”, rendendo possibile memorizzare molteplici macchinari uguali in una singola istanza di entità.</w:t>
      </w:r>
    </w:p>
    <w:p w14:paraId="14C00C47" w14:textId="56D5E7B4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er i principi di mapping (relazione molti a molti) trasferiamo le chiavi primarie di entrambi in una nuova relazione reificata chiamata “Assegnazione Materiali” che contiene anche l’attributo “Quantità”. Le nuove relazioni che collegano le entità saranno “R1” (Lotto Materiale – Assegnazione Materiale) e “R2” (Assegnazione Materiale – Sede).</w:t>
      </w:r>
    </w:p>
    <w:p w14:paraId="6726BA68" w14:textId="53CA15B3" w:rsidR="00605053" w:rsidRDefault="00605053" w:rsidP="00605053">
      <w:pPr>
        <w:rPr>
          <w:rFonts w:ascii="Times New Roman" w:eastAsiaTheme="minorEastAsia" w:hAnsi="Times New Roman" w:cs="Times New Roman"/>
        </w:rPr>
      </w:pPr>
    </w:p>
    <w:p w14:paraId="0AAF5FC7" w14:textId="2333EF92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</w:p>
    <w:p w14:paraId="1A7A7741" w14:textId="6A085FDA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relazione “Assegnazione veicolo viene mappata secondo modello “uno a molti con partecipazione obbligatoria”. La chiave primaria di “Sede” viene portata in “Veicolo” assieme all’attributo relazionale “Utilizzo”.</w:t>
      </w:r>
    </w:p>
    <w:p w14:paraId="5C4D7C34" w14:textId="23A2AFE8" w:rsidR="00605053" w:rsidRDefault="00605053" w:rsidP="00605053">
      <w:pPr>
        <w:rPr>
          <w:rFonts w:ascii="Times New Roman" w:eastAsiaTheme="minorEastAsia" w:hAnsi="Times New Roman" w:cs="Times New Roman"/>
        </w:rPr>
      </w:pPr>
    </w:p>
    <w:p w14:paraId="33432907" w14:textId="6A54DEC1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</w:t>
      </w:r>
    </w:p>
    <w:p w14:paraId="749150E3" w14:textId="77777777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t>
      </w:r>
    </w:p>
    <w:p w14:paraId="169B1BEA" w14:textId="3E4B7C54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oltre, la relazione “Referenza cantiere” viene rese opzionale per le sedi. La relazione viene mappata secondo il modello “uno a </w:t>
      </w:r>
      <w:r w:rsidR="00A8114E">
        <w:rPr>
          <w:rFonts w:ascii="Times New Roman" w:eastAsiaTheme="minorEastAsia" w:hAnsi="Times New Roman" w:cs="Times New Roman"/>
        </w:rPr>
        <w:t>uno con partecipazione opzionale”, aggiungiamo quindi l’attributo “ID Cantiere” come chiave esterna all’entità “Referente Cantiere”.</w:t>
      </w:r>
    </w:p>
    <w:p w14:paraId="17C8E6AD" w14:textId="7D432F27" w:rsidR="00D46B2D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04B7DC94" w14:textId="43AB2576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</w:t>
      </w:r>
    </w:p>
    <w:p w14:paraId="6B5DBDD0" w14:textId="0D2D2FC8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nell’attributo “Ruolo”.</w:t>
      </w:r>
    </w:p>
    <w:p w14:paraId="198EBA44" w14:textId="7FFCFCA6" w:rsidR="00605053" w:rsidRDefault="00605053" w:rsidP="006050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condo i principi del mapping “molti a molti”, la relazione “</w:t>
      </w:r>
      <w:r w:rsidR="00A8114E">
        <w:rPr>
          <w:rFonts w:ascii="Times New Roman" w:eastAsiaTheme="minorEastAsia" w:hAnsi="Times New Roman" w:cs="Times New Roman"/>
        </w:rPr>
        <w:t>Lavora</w:t>
      </w:r>
      <w:r>
        <w:rPr>
          <w:rFonts w:ascii="Times New Roman" w:eastAsiaTheme="minorEastAsia" w:hAnsi="Times New Roman" w:cs="Times New Roman"/>
        </w:rPr>
        <w:t>” viene reificata come entità debole le cui chiavi primarie sono quelle di “Dipendente” e “Sede”</w:t>
      </w:r>
      <w:r w:rsidR="00A8114E">
        <w:rPr>
          <w:rFonts w:ascii="Times New Roman" w:eastAsiaTheme="minorEastAsia" w:hAnsi="Times New Roman" w:cs="Times New Roman"/>
        </w:rPr>
        <w:t xml:space="preserve">, aggiungendo le relazioni “R3” ed “R4”. L’attributo derivabile “Luogo di Lavoro” viene quindi rimosso. </w:t>
      </w:r>
    </w:p>
    <w:p w14:paraId="11D0D75B" w14:textId="77777777" w:rsidR="00A8114E" w:rsidRDefault="00A8114E" w:rsidP="006A67BF">
      <w:pPr>
        <w:rPr>
          <w:rFonts w:ascii="Times New Roman" w:eastAsiaTheme="minorEastAsia" w:hAnsi="Times New Roman" w:cs="Times New Roman"/>
        </w:rPr>
      </w:pPr>
    </w:p>
    <w:p w14:paraId="40B8B5CB" w14:textId="77777777" w:rsidR="00D46B2D" w:rsidRDefault="00D46B2D" w:rsidP="006A67BF">
      <w:pPr>
        <w:rPr>
          <w:rFonts w:ascii="Times New Roman" w:eastAsiaTheme="minorEastAsia" w:hAnsi="Times New Roman" w:cs="Times New Roman"/>
        </w:rPr>
      </w:pPr>
    </w:p>
    <w:p w14:paraId="09917745" w14:textId="1574E66E" w:rsidR="00A8114E" w:rsidRDefault="00A8114E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5.</w:t>
      </w:r>
    </w:p>
    <w:p w14:paraId="596C54FF" w14:textId="77777777" w:rsidR="008C709D" w:rsidRDefault="006A67BF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entità “Personale” viene divisa in “Consulente” e “Dipendente” che erediteranno la relazione “Paga”, e gli attributi di “Personale”</w:t>
      </w:r>
      <w:r w:rsidR="008C709D">
        <w:rPr>
          <w:rFonts w:ascii="Times New Roman" w:eastAsiaTheme="minorEastAsia" w:hAnsi="Times New Roman" w:cs="Times New Roman"/>
        </w:rPr>
        <w:t xml:space="preserve">, diventando quindi due relazioni distinte “Paga Dipendenti” e Paga Personale”. </w:t>
      </w:r>
    </w:p>
    <w:p w14:paraId="70980A09" w14:textId="0CBAF275" w:rsidR="008C709D" w:rsidRDefault="008C709D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 mappare le nuove relazioni, salviamo in fattura un nuovo campo opzionale “Codice Fiscale” che contiene la chiave esterna di Dipendente oppure quella di Consulente.  </w:t>
      </w:r>
    </w:p>
    <w:p w14:paraId="7AF41724" w14:textId="0B82EF2A" w:rsidR="008C709D" w:rsidRDefault="008C709D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</w:t>
      </w:r>
    </w:p>
    <w:p w14:paraId="391DDD33" w14:textId="40B2A9C1" w:rsidR="008C709D" w:rsidRDefault="008C709D" w:rsidP="008C70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 mapping analogo a quello precedente avviene anche per le relazioni “Pagamento Materiali” e “Pagamento Assicurazione”, portando nell’entità “Fattura” due chiavi esterne opzionali “Targa” e “ID Lotto”.</w:t>
      </w:r>
    </w:p>
    <w:p w14:paraId="1FDC9F40" w14:textId="77777777" w:rsidR="006A67BF" w:rsidRPr="00497022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agramma E-R Ristrutturato:</w:t>
      </w:r>
    </w:p>
    <w:p w14:paraId="6DD61764" w14:textId="736B3536" w:rsidR="006A67BF" w:rsidRDefault="0028019E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149A248" wp14:editId="117FEB1B">
            <wp:extent cx="6115050" cy="45529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0B" w14:textId="1A50B926" w:rsidR="005F19D6" w:rsidRDefault="005F19D6" w:rsidP="005F19D6">
      <w:pPr>
        <w:rPr>
          <w:rFonts w:ascii="Times New Roman" w:eastAsiaTheme="minorEastAsia" w:hAnsi="Times New Roman" w:cs="Times New Roman"/>
        </w:rPr>
      </w:pPr>
    </w:p>
    <w:p w14:paraId="25DBB615" w14:textId="78E4FDD8" w:rsidR="0028019E" w:rsidRDefault="0028019E" w:rsidP="005F19D6">
      <w:pPr>
        <w:rPr>
          <w:rFonts w:ascii="Times New Roman" w:eastAsiaTheme="minorEastAsia" w:hAnsi="Times New Roman" w:cs="Times New Roman"/>
        </w:rPr>
      </w:pPr>
    </w:p>
    <w:p w14:paraId="03EB4CD8" w14:textId="74EFBA3B" w:rsidR="0028019E" w:rsidRDefault="0028019E" w:rsidP="005F19D6">
      <w:pPr>
        <w:rPr>
          <w:rFonts w:ascii="Times New Roman" w:eastAsiaTheme="minorEastAsia" w:hAnsi="Times New Roman" w:cs="Times New Roman"/>
        </w:rPr>
      </w:pPr>
    </w:p>
    <w:p w14:paraId="2BC85961" w14:textId="4019A01A" w:rsidR="0028019E" w:rsidRDefault="0028019E" w:rsidP="005F19D6">
      <w:pPr>
        <w:rPr>
          <w:rFonts w:ascii="Times New Roman" w:eastAsiaTheme="minorEastAsia" w:hAnsi="Times New Roman" w:cs="Times New Roman"/>
        </w:rPr>
      </w:pPr>
    </w:p>
    <w:p w14:paraId="321FD253" w14:textId="09D47B92" w:rsidR="0028019E" w:rsidRDefault="0028019E" w:rsidP="005F19D6">
      <w:pPr>
        <w:rPr>
          <w:rFonts w:ascii="Times New Roman" w:eastAsiaTheme="minorEastAsia" w:hAnsi="Times New Roman" w:cs="Times New Roman"/>
        </w:rPr>
      </w:pPr>
    </w:p>
    <w:p w14:paraId="3795331B" w14:textId="71D66CF2" w:rsidR="0028019E" w:rsidRDefault="0028019E" w:rsidP="005F19D6">
      <w:pPr>
        <w:rPr>
          <w:rFonts w:ascii="Times New Roman" w:eastAsiaTheme="minorEastAsia" w:hAnsi="Times New Roman" w:cs="Times New Roman"/>
        </w:rPr>
      </w:pPr>
    </w:p>
    <w:p w14:paraId="5FAE1ECA" w14:textId="35E013AF" w:rsidR="0028019E" w:rsidRDefault="0028019E" w:rsidP="005F19D6">
      <w:pPr>
        <w:rPr>
          <w:rFonts w:ascii="Times New Roman" w:eastAsiaTheme="minorEastAsia" w:hAnsi="Times New Roman" w:cs="Times New Roman"/>
        </w:rPr>
      </w:pPr>
    </w:p>
    <w:p w14:paraId="705FF46B" w14:textId="354DFCB9" w:rsidR="0028019E" w:rsidRDefault="0028019E" w:rsidP="005F19D6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 w:rsidRPr="0028019E"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5. Schema Logico Relazionale</w:t>
      </w:r>
    </w:p>
    <w:p w14:paraId="0BE50413" w14:textId="6BDA0F96" w:rsidR="0028019E" w:rsidRDefault="0028019E" w:rsidP="005F19D6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794E0A9" w14:textId="538E5B82" w:rsidR="0028019E" w:rsidRDefault="0028019E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nalmente, si ricava lo schema logico-relazionale dal diagramma ristrutturato:</w:t>
      </w:r>
    </w:p>
    <w:p w14:paraId="17596903" w14:textId="24CA5DA4" w:rsidR="0028019E" w:rsidRPr="0028019E" w:rsidRDefault="0028019E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FA95DED" wp14:editId="76A14B15">
            <wp:extent cx="6109335" cy="4496435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19E" w:rsidRPr="002801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0958E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3856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229C0C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4600F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5D50"/>
    <w:multiLevelType w:val="hybridMultilevel"/>
    <w:tmpl w:val="3856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8DE62CB"/>
    <w:multiLevelType w:val="hybridMultilevel"/>
    <w:tmpl w:val="FF0A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479A"/>
    <w:multiLevelType w:val="hybridMultilevel"/>
    <w:tmpl w:val="531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472DE"/>
    <w:multiLevelType w:val="hybridMultilevel"/>
    <w:tmpl w:val="DE9A3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50763">
    <w:abstractNumId w:val="15"/>
  </w:num>
  <w:num w:numId="2" w16cid:durableId="847914205">
    <w:abstractNumId w:val="30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29"/>
  </w:num>
  <w:num w:numId="12" w16cid:durableId="1765303472">
    <w:abstractNumId w:val="35"/>
  </w:num>
  <w:num w:numId="13" w16cid:durableId="382368965">
    <w:abstractNumId w:val="22"/>
  </w:num>
  <w:num w:numId="14" w16cid:durableId="1513909724">
    <w:abstractNumId w:val="31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4"/>
  </w:num>
  <w:num w:numId="18" w16cid:durableId="891162646">
    <w:abstractNumId w:val="26"/>
  </w:num>
  <w:num w:numId="19" w16cid:durableId="646058221">
    <w:abstractNumId w:val="32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37"/>
  </w:num>
  <w:num w:numId="24" w16cid:durableId="343366681">
    <w:abstractNumId w:val="27"/>
  </w:num>
  <w:num w:numId="25" w16cid:durableId="578903578">
    <w:abstractNumId w:val="21"/>
  </w:num>
  <w:num w:numId="26" w16cid:durableId="70930479">
    <w:abstractNumId w:val="24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28"/>
  </w:num>
  <w:num w:numId="32" w16cid:durableId="1091050656">
    <w:abstractNumId w:val="25"/>
  </w:num>
  <w:num w:numId="33" w16cid:durableId="376516646">
    <w:abstractNumId w:val="20"/>
  </w:num>
  <w:num w:numId="34" w16cid:durableId="1259295642">
    <w:abstractNumId w:val="0"/>
  </w:num>
  <w:num w:numId="35" w16cid:durableId="1587809090">
    <w:abstractNumId w:val="4"/>
  </w:num>
  <w:num w:numId="36" w16cid:durableId="466708486">
    <w:abstractNumId w:val="33"/>
  </w:num>
  <w:num w:numId="37" w16cid:durableId="969241003">
    <w:abstractNumId w:val="36"/>
  </w:num>
  <w:num w:numId="38" w16cid:durableId="2101169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97C4F"/>
    <w:rsid w:val="000B4D36"/>
    <w:rsid w:val="000B5733"/>
    <w:rsid w:val="000F1861"/>
    <w:rsid w:val="00131417"/>
    <w:rsid w:val="001639D4"/>
    <w:rsid w:val="00172777"/>
    <w:rsid w:val="001A63EC"/>
    <w:rsid w:val="001D49ED"/>
    <w:rsid w:val="001D719A"/>
    <w:rsid w:val="00240149"/>
    <w:rsid w:val="00256697"/>
    <w:rsid w:val="00262575"/>
    <w:rsid w:val="0028019E"/>
    <w:rsid w:val="002852BD"/>
    <w:rsid w:val="002E553D"/>
    <w:rsid w:val="003023F9"/>
    <w:rsid w:val="00303FFA"/>
    <w:rsid w:val="003D668F"/>
    <w:rsid w:val="00462FA7"/>
    <w:rsid w:val="004678D6"/>
    <w:rsid w:val="00497022"/>
    <w:rsid w:val="004B4B6B"/>
    <w:rsid w:val="004F45BD"/>
    <w:rsid w:val="00505741"/>
    <w:rsid w:val="00555A66"/>
    <w:rsid w:val="005976A2"/>
    <w:rsid w:val="005B3BE1"/>
    <w:rsid w:val="005F19D6"/>
    <w:rsid w:val="00605053"/>
    <w:rsid w:val="00652D97"/>
    <w:rsid w:val="0066436D"/>
    <w:rsid w:val="006A67BF"/>
    <w:rsid w:val="006B49B7"/>
    <w:rsid w:val="006D12E9"/>
    <w:rsid w:val="006D2654"/>
    <w:rsid w:val="0071038C"/>
    <w:rsid w:val="007272BC"/>
    <w:rsid w:val="00751292"/>
    <w:rsid w:val="00761EB9"/>
    <w:rsid w:val="007C1752"/>
    <w:rsid w:val="007D343E"/>
    <w:rsid w:val="008A3A15"/>
    <w:rsid w:val="008A4AB4"/>
    <w:rsid w:val="008C709D"/>
    <w:rsid w:val="008F1E45"/>
    <w:rsid w:val="009A320A"/>
    <w:rsid w:val="009B29A8"/>
    <w:rsid w:val="009C2632"/>
    <w:rsid w:val="00A80E2D"/>
    <w:rsid w:val="00A8114E"/>
    <w:rsid w:val="00A839B5"/>
    <w:rsid w:val="00A97800"/>
    <w:rsid w:val="00AB6E96"/>
    <w:rsid w:val="00AB6E9F"/>
    <w:rsid w:val="00B0377B"/>
    <w:rsid w:val="00B368DC"/>
    <w:rsid w:val="00B74036"/>
    <w:rsid w:val="00BA6B35"/>
    <w:rsid w:val="00BD2B69"/>
    <w:rsid w:val="00BF13B0"/>
    <w:rsid w:val="00D056EA"/>
    <w:rsid w:val="00D46B2D"/>
    <w:rsid w:val="00DB0227"/>
    <w:rsid w:val="00E0690F"/>
    <w:rsid w:val="00E13ECD"/>
    <w:rsid w:val="00E21680"/>
    <w:rsid w:val="00E408FC"/>
    <w:rsid w:val="00E624CD"/>
    <w:rsid w:val="00E8097E"/>
    <w:rsid w:val="00EA4518"/>
    <w:rsid w:val="00EB0BC7"/>
    <w:rsid w:val="00ED0CB3"/>
    <w:rsid w:val="00ED44D5"/>
    <w:rsid w:val="00EE6826"/>
    <w:rsid w:val="00F117B2"/>
    <w:rsid w:val="00F4706F"/>
    <w:rsid w:val="00F53DD5"/>
    <w:rsid w:val="00F5690D"/>
    <w:rsid w:val="00F64DBD"/>
    <w:rsid w:val="00F90E79"/>
    <w:rsid w:val="00F95196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2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19</cp:revision>
  <dcterms:created xsi:type="dcterms:W3CDTF">2022-12-11T14:35:00Z</dcterms:created>
  <dcterms:modified xsi:type="dcterms:W3CDTF">2023-02-04T14:41:00Z</dcterms:modified>
</cp:coreProperties>
</file>